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077BEE" w:rsidRPr="002F04DF" w:rsidRDefault="00077BEE" w:rsidP="002F04DF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proofErr w:type="spellStart"/>
      <w:r>
        <w:rPr>
          <w:rFonts w:ascii="Times New Roman" w:hAnsi="Times New Roman"/>
          <w:b/>
          <w:sz w:val="26"/>
          <w:szCs w:val="26"/>
        </w:rPr>
        <w:t>ГАУ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ДП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ЧИРОиПК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:rsidR="002F04DF" w:rsidRPr="007E1360" w:rsidRDefault="002F04DF" w:rsidP="002F04DF">
      <w:pPr>
        <w:ind w:left="-360" w:firstLine="540"/>
        <w:jc w:val="center"/>
        <w:rPr>
          <w:rFonts w:ascii="Times New Roman" w:hAnsi="Times New Roman"/>
          <w:sz w:val="26"/>
          <w:szCs w:val="26"/>
        </w:rPr>
      </w:pPr>
    </w:p>
    <w:p w:rsidR="002769C6" w:rsidRDefault="002769C6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1360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7E1360">
        <w:rPr>
          <w:rFonts w:ascii="Times New Roman" w:hAnsi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881"/>
      </w:tblGrid>
      <w:tr w:rsidR="002F04DF" w:rsidRPr="007E1360" w:rsidTr="00077BEE">
        <w:tc>
          <w:tcPr>
            <w:tcW w:w="10881" w:type="dxa"/>
            <w:vAlign w:val="center"/>
          </w:tcPr>
          <w:p w:rsidR="002F04DF" w:rsidRPr="00C136B3" w:rsidRDefault="002F04DF" w:rsidP="00077BEE">
            <w:pPr>
              <w:pStyle w:val="af0"/>
              <w:tabs>
                <w:tab w:val="left" w:pos="708"/>
                <w:tab w:val="left" w:pos="10312"/>
              </w:tabs>
              <w:ind w:right="353" w:firstLine="10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2C3C28">
              <w:rPr>
                <w:b/>
                <w:bCs/>
                <w:sz w:val="26"/>
                <w:szCs w:val="26"/>
              </w:rPr>
              <w:t xml:space="preserve">15 </w:t>
            </w:r>
            <w:r>
              <w:rPr>
                <w:b/>
                <w:bCs/>
                <w:sz w:val="26"/>
                <w:szCs w:val="26"/>
              </w:rPr>
              <w:t xml:space="preserve">сентября  2020 </w:t>
            </w:r>
            <w:r w:rsidRPr="007E1360">
              <w:rPr>
                <w:b/>
                <w:bCs/>
                <w:sz w:val="26"/>
                <w:szCs w:val="26"/>
              </w:rPr>
              <w:t xml:space="preserve">года                          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№  01-06/</w:t>
            </w:r>
            <w:r w:rsidRPr="007E1360">
              <w:rPr>
                <w:b/>
                <w:bCs/>
                <w:sz w:val="26"/>
                <w:szCs w:val="26"/>
              </w:rPr>
              <w:t xml:space="preserve"> </w:t>
            </w:r>
            <w:r w:rsidR="002C3C28">
              <w:rPr>
                <w:b/>
                <w:bCs/>
                <w:sz w:val="26"/>
                <w:szCs w:val="26"/>
              </w:rPr>
              <w:t>69</w:t>
            </w:r>
          </w:p>
          <w:p w:rsidR="002F04DF" w:rsidRPr="007E1360" w:rsidRDefault="002F04DF" w:rsidP="00077BEE">
            <w:pPr>
              <w:pStyle w:val="af0"/>
              <w:rPr>
                <w:b/>
                <w:bCs/>
                <w:sz w:val="26"/>
                <w:szCs w:val="26"/>
              </w:rPr>
            </w:pPr>
            <w:r w:rsidRPr="007E1360">
              <w:rPr>
                <w:b/>
                <w:bCs/>
                <w:sz w:val="26"/>
                <w:szCs w:val="26"/>
              </w:rPr>
              <w:t xml:space="preserve">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  </w:t>
            </w:r>
            <w:r w:rsidRPr="007E1360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</w:tblGrid>
      <w:tr w:rsidR="002F04DF" w:rsidRPr="00077BEE" w:rsidTr="00077BEE">
        <w:tc>
          <w:tcPr>
            <w:tcW w:w="4926" w:type="dxa"/>
          </w:tcPr>
          <w:p w:rsidR="002F04DF" w:rsidRPr="00077BEE" w:rsidRDefault="002F04DF" w:rsidP="00BF31B6">
            <w:pPr>
              <w:pStyle w:val="a5"/>
              <w:jc w:val="both"/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</w:pPr>
            <w:r w:rsidRPr="00077BEE">
              <w:rPr>
                <w:rFonts w:ascii="Times New Roman" w:hAnsi="Times New Roman"/>
                <w:sz w:val="26"/>
                <w:szCs w:val="26"/>
              </w:rPr>
              <w:t>О</w:t>
            </w:r>
            <w:r w:rsidR="00BF31B6">
              <w:rPr>
                <w:rFonts w:ascii="Times New Roman" w:hAnsi="Times New Roman"/>
                <w:sz w:val="26"/>
                <w:szCs w:val="26"/>
              </w:rPr>
              <w:t xml:space="preserve">б утверждении плана реализации </w:t>
            </w:r>
            <w:r w:rsidRPr="00077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1B6" w:rsidRPr="002C3C28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целевой модели наставничества</w:t>
            </w:r>
            <w:r w:rsidR="00BF31B6">
              <w:rPr>
                <w:rStyle w:val="a8"/>
                <w:rFonts w:ascii="Times New Roman" w:hAnsi="Times New Roman"/>
                <w:sz w:val="26"/>
                <w:szCs w:val="26"/>
              </w:rPr>
              <w:t xml:space="preserve"> </w:t>
            </w:r>
            <w:r w:rsidR="00BF31B6" w:rsidRPr="00B66EEA">
              <w:rPr>
                <w:rFonts w:ascii="Times New Roman" w:hAnsi="Times New Roman"/>
                <w:bCs/>
                <w:sz w:val="26"/>
                <w:szCs w:val="26"/>
              </w:rPr>
              <w:t>на территории Чукотского автономного округа</w:t>
            </w:r>
          </w:p>
        </w:tc>
      </w:tr>
    </w:tbl>
    <w:p w:rsidR="002F04DF" w:rsidRPr="002E5420" w:rsidRDefault="002F04DF" w:rsidP="002F04DF">
      <w:pPr>
        <w:pStyle w:val="ae"/>
        <w:jc w:val="both"/>
        <w:rPr>
          <w:sz w:val="26"/>
          <w:szCs w:val="26"/>
        </w:rPr>
      </w:pPr>
    </w:p>
    <w:p w:rsidR="002F04DF" w:rsidRPr="002E5420" w:rsidRDefault="00BF31B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7150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соответствии с </w:t>
      </w:r>
      <w:r w:rsidRPr="007B2CEC">
        <w:rPr>
          <w:rFonts w:ascii="Times New Roman" w:eastAsia="Times New Roman" w:hAnsi="Times New Roman"/>
          <w:sz w:val="26"/>
          <w:szCs w:val="26"/>
        </w:rPr>
        <w:t>Распоряжение</w:t>
      </w:r>
      <w:r>
        <w:rPr>
          <w:rFonts w:ascii="Times New Roman" w:eastAsia="Times New Roman" w:hAnsi="Times New Roman"/>
          <w:sz w:val="26"/>
          <w:szCs w:val="26"/>
        </w:rPr>
        <w:t>м Министерства просвещения Российской Федерации от 25 декабря 2019 г. № Р-145 «</w:t>
      </w:r>
      <w:r w:rsidRPr="007B2CEC">
        <w:rPr>
          <w:rFonts w:ascii="Times New Roman" w:eastAsia="Times New Roman" w:hAnsi="Times New Roman"/>
          <w:sz w:val="26"/>
          <w:szCs w:val="26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</w:t>
      </w:r>
      <w:r>
        <w:rPr>
          <w:rFonts w:ascii="Times New Roman" w:eastAsia="Times New Roman" w:hAnsi="Times New Roman"/>
          <w:sz w:val="26"/>
          <w:szCs w:val="26"/>
        </w:rPr>
        <w:t>я», в</w:t>
      </w:r>
      <w:r w:rsidRPr="00317150">
        <w:rPr>
          <w:rFonts w:ascii="Times New Roman" w:eastAsia="Times New Roman" w:hAnsi="Times New Roman"/>
          <w:sz w:val="26"/>
          <w:szCs w:val="26"/>
        </w:rPr>
        <w:t>о исполнение распоряжения Губернатора Чукотского автономного округа от 17 июня 2020 года № 215-</w:t>
      </w:r>
      <w:proofErr w:type="spellStart"/>
      <w:r w:rsidRPr="00317150">
        <w:rPr>
          <w:rFonts w:ascii="Times New Roman" w:eastAsia="Times New Roman" w:hAnsi="Times New Roman"/>
          <w:sz w:val="26"/>
          <w:szCs w:val="26"/>
        </w:rPr>
        <w:t>рг</w:t>
      </w:r>
      <w:proofErr w:type="spellEnd"/>
      <w:r w:rsidRPr="00317150">
        <w:rPr>
          <w:rFonts w:ascii="Times New Roman" w:eastAsia="Times New Roman" w:hAnsi="Times New Roman"/>
          <w:sz w:val="26"/>
          <w:szCs w:val="26"/>
        </w:rPr>
        <w:t xml:space="preserve"> «О</w:t>
      </w:r>
      <w:proofErr w:type="gramEnd"/>
      <w:r w:rsidRPr="0031715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317150">
        <w:rPr>
          <w:rFonts w:ascii="Times New Roman" w:eastAsia="Times New Roman" w:hAnsi="Times New Roman"/>
          <w:sz w:val="26"/>
          <w:szCs w:val="26"/>
        </w:rPr>
        <w:t>внедрении целевой модели наставничества на территории Чукотского автономного округа»</w:t>
      </w:r>
      <w:r>
        <w:rPr>
          <w:rFonts w:ascii="Times New Roman" w:eastAsia="Times New Roman" w:hAnsi="Times New Roman"/>
          <w:sz w:val="26"/>
          <w:szCs w:val="26"/>
        </w:rPr>
        <w:t xml:space="preserve">, на основании приказа Департамента образования и науки Чукотского автономного округа от 23.06.2020 г. № 01-21/266 «О </w:t>
      </w:r>
      <w:r w:rsidR="00493F61">
        <w:rPr>
          <w:rFonts w:ascii="Times New Roman" w:eastAsia="Times New Roman" w:hAnsi="Times New Roman"/>
          <w:sz w:val="26"/>
          <w:szCs w:val="26"/>
        </w:rPr>
        <w:t>реализации</w:t>
      </w:r>
      <w:r>
        <w:rPr>
          <w:rFonts w:ascii="Times New Roman" w:eastAsia="Times New Roman" w:hAnsi="Times New Roman"/>
          <w:sz w:val="26"/>
          <w:szCs w:val="26"/>
        </w:rPr>
        <w:t xml:space="preserve"> целевой модели </w:t>
      </w:r>
      <w:r w:rsidR="00493F61">
        <w:rPr>
          <w:rFonts w:ascii="Times New Roman" w:eastAsia="Times New Roman" w:hAnsi="Times New Roman"/>
          <w:sz w:val="26"/>
          <w:szCs w:val="26"/>
        </w:rPr>
        <w:t>наставничества</w:t>
      </w:r>
      <w:r>
        <w:rPr>
          <w:rFonts w:ascii="Times New Roman" w:eastAsia="Times New Roman" w:hAnsi="Times New Roman"/>
          <w:sz w:val="26"/>
          <w:szCs w:val="26"/>
        </w:rPr>
        <w:t xml:space="preserve"> на </w:t>
      </w:r>
      <w:r w:rsidR="00493F61">
        <w:rPr>
          <w:rFonts w:ascii="Times New Roman" w:eastAsia="Times New Roman" w:hAnsi="Times New Roman"/>
          <w:sz w:val="26"/>
          <w:szCs w:val="26"/>
        </w:rPr>
        <w:t>территории</w:t>
      </w:r>
      <w:r>
        <w:rPr>
          <w:rFonts w:ascii="Times New Roman" w:eastAsia="Times New Roman" w:hAnsi="Times New Roman"/>
          <w:sz w:val="26"/>
          <w:szCs w:val="26"/>
        </w:rPr>
        <w:t xml:space="preserve"> Чукотского автономного округа»</w:t>
      </w:r>
      <w:proofErr w:type="gramEnd"/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31B6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5420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BF31B6">
        <w:rPr>
          <w:rFonts w:ascii="Times New Roman" w:hAnsi="Times New Roman"/>
          <w:sz w:val="26"/>
          <w:szCs w:val="26"/>
        </w:rPr>
        <w:t>Назначить ответственным</w:t>
      </w:r>
      <w:r w:rsidR="00CC3805">
        <w:rPr>
          <w:rFonts w:ascii="Times New Roman" w:hAnsi="Times New Roman"/>
          <w:sz w:val="26"/>
          <w:szCs w:val="26"/>
        </w:rPr>
        <w:t xml:space="preserve"> за</w:t>
      </w:r>
      <w:r w:rsidR="00BF31B6">
        <w:rPr>
          <w:rFonts w:ascii="Times New Roman" w:hAnsi="Times New Roman"/>
          <w:sz w:val="26"/>
          <w:szCs w:val="26"/>
        </w:rPr>
        <w:t xml:space="preserve"> </w:t>
      </w:r>
      <w:r w:rsidR="004D52A0">
        <w:rPr>
          <w:rFonts w:ascii="Times New Roman" w:hAnsi="Times New Roman"/>
          <w:sz w:val="26"/>
          <w:szCs w:val="26"/>
        </w:rPr>
        <w:t xml:space="preserve">организацию деятельности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Региональн</w:t>
      </w:r>
      <w:r w:rsidR="004D52A0">
        <w:rPr>
          <w:rFonts w:ascii="Times New Roman" w:hAnsi="Times New Roman"/>
          <w:sz w:val="26"/>
          <w:szCs w:val="26"/>
          <w:lang w:eastAsia="ru-RU"/>
        </w:rPr>
        <w:t>ого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наставническ</w:t>
      </w:r>
      <w:r w:rsidR="004D52A0">
        <w:rPr>
          <w:rFonts w:ascii="Times New Roman" w:hAnsi="Times New Roman"/>
          <w:sz w:val="26"/>
          <w:szCs w:val="26"/>
          <w:lang w:eastAsia="ru-RU"/>
        </w:rPr>
        <w:t>ого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центр</w:t>
      </w:r>
      <w:r w:rsidR="004D52A0">
        <w:rPr>
          <w:rFonts w:ascii="Times New Roman" w:hAnsi="Times New Roman"/>
          <w:sz w:val="26"/>
          <w:szCs w:val="26"/>
          <w:lang w:eastAsia="ru-RU"/>
        </w:rPr>
        <w:t>а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Чукотского автономного округа</w:t>
      </w:r>
      <w:r w:rsidR="00BF31B6" w:rsidRPr="00BF31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31B6" w:rsidRPr="009319AA">
        <w:rPr>
          <w:rFonts w:ascii="Times New Roman" w:hAnsi="Times New Roman"/>
          <w:sz w:val="26"/>
          <w:szCs w:val="26"/>
          <w:lang w:eastAsia="ru-RU"/>
        </w:rPr>
        <w:t xml:space="preserve">для </w:t>
      </w:r>
      <w:r w:rsidR="00BF31B6">
        <w:rPr>
          <w:rFonts w:ascii="Times New Roman" w:hAnsi="Times New Roman"/>
          <w:sz w:val="26"/>
          <w:szCs w:val="26"/>
          <w:lang w:eastAsia="ru-RU"/>
        </w:rPr>
        <w:t>осуществления функций по внедрению целевой модели наставничества на территории Чукотского автономного округа</w:t>
      </w:r>
      <w:r w:rsidR="004D52A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C3805">
        <w:rPr>
          <w:rFonts w:ascii="Times New Roman" w:hAnsi="Times New Roman"/>
          <w:sz w:val="26"/>
          <w:szCs w:val="26"/>
          <w:lang w:eastAsia="ru-RU"/>
        </w:rPr>
        <w:lastRenderedPageBreak/>
        <w:t xml:space="preserve">Леонову </w:t>
      </w:r>
      <w:proofErr w:type="spellStart"/>
      <w:r w:rsidR="00CC3805">
        <w:rPr>
          <w:rFonts w:ascii="Times New Roman" w:hAnsi="Times New Roman"/>
          <w:sz w:val="26"/>
          <w:szCs w:val="26"/>
          <w:lang w:eastAsia="ru-RU"/>
        </w:rPr>
        <w:t>В.Г</w:t>
      </w:r>
      <w:proofErr w:type="spellEnd"/>
      <w:r w:rsidR="00CC3805">
        <w:rPr>
          <w:rFonts w:ascii="Times New Roman" w:hAnsi="Times New Roman"/>
          <w:sz w:val="26"/>
          <w:szCs w:val="26"/>
          <w:lang w:eastAsia="ru-RU"/>
        </w:rPr>
        <w:t>., заместителя директора по вопросам методического сопровождения учреждений образования и культуры Чукотского автономного округа.</w:t>
      </w:r>
      <w:proofErr w:type="gramEnd"/>
    </w:p>
    <w:p w:rsidR="004D52A0" w:rsidRDefault="004D52A0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твердить план организации работы </w:t>
      </w:r>
      <w:r w:rsidRPr="009319AA">
        <w:rPr>
          <w:rFonts w:ascii="Times New Roman" w:hAnsi="Times New Roman"/>
          <w:sz w:val="26"/>
          <w:szCs w:val="26"/>
          <w:lang w:eastAsia="ru-RU"/>
        </w:rPr>
        <w:t>Региональн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Pr="009319AA">
        <w:rPr>
          <w:rFonts w:ascii="Times New Roman" w:hAnsi="Times New Roman"/>
          <w:sz w:val="26"/>
          <w:szCs w:val="26"/>
          <w:lang w:eastAsia="ru-RU"/>
        </w:rPr>
        <w:t xml:space="preserve"> наставническ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Pr="009319AA">
        <w:rPr>
          <w:rFonts w:ascii="Times New Roman" w:hAnsi="Times New Roman"/>
          <w:sz w:val="26"/>
          <w:szCs w:val="26"/>
          <w:lang w:eastAsia="ru-RU"/>
        </w:rPr>
        <w:t xml:space="preserve"> центр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9319AA">
        <w:rPr>
          <w:rFonts w:ascii="Times New Roman" w:hAnsi="Times New Roman"/>
          <w:sz w:val="26"/>
          <w:szCs w:val="26"/>
          <w:lang w:eastAsia="ru-RU"/>
        </w:rPr>
        <w:t xml:space="preserve"> Чукотского автономного округа</w:t>
      </w:r>
      <w:r>
        <w:rPr>
          <w:rFonts w:ascii="Times New Roman" w:hAnsi="Times New Roman"/>
          <w:sz w:val="26"/>
          <w:szCs w:val="26"/>
        </w:rPr>
        <w:t xml:space="preserve"> по </w:t>
      </w:r>
      <w:r w:rsidRPr="009319AA">
        <w:rPr>
          <w:rFonts w:ascii="Times New Roman" w:hAnsi="Times New Roman"/>
          <w:sz w:val="26"/>
          <w:szCs w:val="26"/>
          <w:lang w:eastAsia="ru-RU"/>
        </w:rPr>
        <w:t>организационному, методическому</w:t>
      </w:r>
      <w:r w:rsidR="00A73825">
        <w:rPr>
          <w:rFonts w:ascii="Times New Roman" w:hAnsi="Times New Roman"/>
          <w:sz w:val="26"/>
          <w:szCs w:val="26"/>
          <w:lang w:eastAsia="ru-RU"/>
        </w:rPr>
        <w:t>,</w:t>
      </w:r>
      <w:r w:rsidRPr="009319AA">
        <w:rPr>
          <w:rFonts w:ascii="Times New Roman" w:hAnsi="Times New Roman"/>
          <w:sz w:val="26"/>
          <w:szCs w:val="26"/>
          <w:lang w:eastAsia="ru-RU"/>
        </w:rPr>
        <w:t xml:space="preserve"> аналитическому сопровождению и мониторингу </w:t>
      </w:r>
      <w:r w:rsidR="00A73825">
        <w:rPr>
          <w:rFonts w:ascii="Times New Roman" w:hAnsi="Times New Roman"/>
          <w:sz w:val="26"/>
          <w:szCs w:val="26"/>
          <w:lang w:eastAsia="ru-RU"/>
        </w:rPr>
        <w:t xml:space="preserve">внедрения и реализации </w:t>
      </w:r>
      <w:r w:rsidRPr="009319AA">
        <w:rPr>
          <w:rFonts w:ascii="Times New Roman" w:hAnsi="Times New Roman"/>
          <w:sz w:val="26"/>
          <w:szCs w:val="26"/>
          <w:lang w:eastAsia="ru-RU"/>
        </w:rPr>
        <w:t>программ наставничества на территории Чукотского автономного округа</w:t>
      </w:r>
      <w:r w:rsidRPr="006B1C1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(Приложение 1)</w:t>
      </w:r>
      <w:r>
        <w:rPr>
          <w:rFonts w:ascii="Times New Roman" w:hAnsi="Times New Roman"/>
          <w:sz w:val="26"/>
          <w:szCs w:val="26"/>
        </w:rPr>
        <w:t>.</w:t>
      </w:r>
    </w:p>
    <w:p w:rsidR="004D52A0" w:rsidRDefault="004D52A0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52A0" w:rsidRDefault="004D52A0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52A0" w:rsidRDefault="004D52A0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52A0" w:rsidRDefault="004D52A0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52A0" w:rsidRDefault="004D52A0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75B4"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noProof/>
        </w:rPr>
        <w:t xml:space="preserve">                                                                                 </w:t>
      </w:r>
      <w:proofErr w:type="spellStart"/>
      <w:r w:rsidRPr="00CB75B4">
        <w:rPr>
          <w:rFonts w:ascii="Times New Roman" w:hAnsi="Times New Roman"/>
          <w:sz w:val="26"/>
          <w:szCs w:val="26"/>
        </w:rPr>
        <w:t>В.В</w:t>
      </w:r>
      <w:proofErr w:type="spellEnd"/>
      <w:r w:rsidRPr="00CB75B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B75B4">
        <w:rPr>
          <w:rFonts w:ascii="Times New Roman" w:hAnsi="Times New Roman"/>
          <w:sz w:val="26"/>
          <w:szCs w:val="26"/>
        </w:rPr>
        <w:t>Синкевич</w:t>
      </w:r>
      <w:proofErr w:type="spellEnd"/>
    </w:p>
    <w:p w:rsidR="004D52A0" w:rsidRDefault="004D52A0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2A0" w:rsidRDefault="004D52A0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2A0" w:rsidRDefault="004D52A0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Monotype Corsiva" w:hAnsi="Monotype Corsiva" w:cs="Monotype Corsiva"/>
          <w:i/>
          <w:iCs/>
          <w:sz w:val="20"/>
          <w:szCs w:val="20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F04DF" w:rsidSect="0014331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004EA">
        <w:rPr>
          <w:rFonts w:ascii="Times New Roman" w:hAnsi="Times New Roman"/>
          <w:sz w:val="26"/>
          <w:szCs w:val="26"/>
        </w:rPr>
        <w:t>С приказом ознакомлен</w:t>
      </w:r>
      <w:r>
        <w:rPr>
          <w:rFonts w:ascii="Times New Roman" w:hAnsi="Times New Roman"/>
          <w:sz w:val="26"/>
          <w:szCs w:val="26"/>
        </w:rPr>
        <w:t>ы</w:t>
      </w:r>
      <w:r w:rsidRPr="00D004E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004EA">
        <w:rPr>
          <w:rFonts w:ascii="Times New Roman" w:hAnsi="Times New Roman"/>
          <w:sz w:val="26"/>
          <w:szCs w:val="26"/>
        </w:rPr>
        <w:t>___________________________ /___________/</w:t>
      </w:r>
    </w:p>
    <w:p w:rsidR="004D52A0" w:rsidRP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lastRenderedPageBreak/>
        <w:t xml:space="preserve">Приложение 1 </w:t>
      </w:r>
    </w:p>
    <w:p w:rsidR="004D52A0" w:rsidRP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к приказу </w:t>
      </w:r>
      <w:proofErr w:type="spellStart"/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>ГАУ</w:t>
      </w:r>
      <w:proofErr w:type="spellEnd"/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 </w:t>
      </w:r>
      <w:proofErr w:type="spellStart"/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>ДПО</w:t>
      </w:r>
      <w:proofErr w:type="spellEnd"/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 </w:t>
      </w:r>
    </w:p>
    <w:p w:rsidR="004D52A0" w:rsidRP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proofErr w:type="spellStart"/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>ЧИРОиПК</w:t>
      </w:r>
      <w:proofErr w:type="spellEnd"/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 от </w:t>
      </w:r>
      <w:r w:rsidR="002C3C28">
        <w:rPr>
          <w:rStyle w:val="a8"/>
          <w:rFonts w:ascii="Times New Roman" w:hAnsi="Times New Roman"/>
          <w:b w:val="0"/>
          <w:color w:val="010101"/>
          <w:sz w:val="26"/>
          <w:szCs w:val="26"/>
        </w:rPr>
        <w:t>15.09.</w:t>
      </w: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2020 г. </w:t>
      </w:r>
    </w:p>
    <w:p w:rsidR="00C45DAB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№ </w:t>
      </w:r>
      <w:r w:rsidR="002C3C28">
        <w:rPr>
          <w:rStyle w:val="a8"/>
          <w:rFonts w:ascii="Times New Roman" w:hAnsi="Times New Roman"/>
          <w:b w:val="0"/>
          <w:color w:val="010101"/>
          <w:sz w:val="26"/>
          <w:szCs w:val="26"/>
        </w:rPr>
        <w:t>01-06/69</w:t>
      </w:r>
    </w:p>
    <w:p w:rsid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4D52A0" w:rsidRPr="00A73825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color w:val="010101"/>
          <w:sz w:val="26"/>
          <w:szCs w:val="26"/>
        </w:rPr>
      </w:pPr>
    </w:p>
    <w:p w:rsidR="004D52A0" w:rsidRPr="00A73825" w:rsidRDefault="00A73825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73825">
        <w:rPr>
          <w:rFonts w:ascii="Times New Roman" w:hAnsi="Times New Roman"/>
          <w:b/>
          <w:sz w:val="26"/>
          <w:szCs w:val="26"/>
        </w:rPr>
        <w:t xml:space="preserve">План организации работы 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>Регионального наставнического центра Чукотского автономного округа</w:t>
      </w:r>
      <w:r w:rsidRPr="00A73825">
        <w:rPr>
          <w:rFonts w:ascii="Times New Roman" w:hAnsi="Times New Roman"/>
          <w:b/>
          <w:sz w:val="26"/>
          <w:szCs w:val="26"/>
        </w:rPr>
        <w:t xml:space="preserve"> по 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>организационному, методическому, аналитическому сопровождению и мониторингу внедрения и реализации программ наставничества на территории Чукотского автономного округа</w:t>
      </w:r>
      <w:r w:rsidR="0081002A">
        <w:rPr>
          <w:rFonts w:ascii="Times New Roman" w:hAnsi="Times New Roman"/>
          <w:b/>
          <w:sz w:val="26"/>
          <w:szCs w:val="26"/>
          <w:lang w:eastAsia="ru-RU"/>
        </w:rPr>
        <w:t xml:space="preserve"> на 2020-2021 учебный год</w:t>
      </w:r>
    </w:p>
    <w:p w:rsidR="005A160C" w:rsidRDefault="005A160C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6721"/>
        <w:gridCol w:w="2265"/>
        <w:gridCol w:w="5521"/>
      </w:tblGrid>
      <w:tr w:rsidR="00737A6D" w:rsidRPr="004C1A97" w:rsidTr="00737A6D">
        <w:tc>
          <w:tcPr>
            <w:tcW w:w="562" w:type="dxa"/>
          </w:tcPr>
          <w:p w:rsidR="00737A6D" w:rsidRPr="004C1A97" w:rsidRDefault="00737A6D" w:rsidP="004D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21" w:type="dxa"/>
          </w:tcPr>
          <w:p w:rsidR="00737A6D" w:rsidRPr="004C1A97" w:rsidRDefault="00737A6D" w:rsidP="004D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</w:tcPr>
          <w:p w:rsidR="00737A6D" w:rsidRPr="004C1A97" w:rsidRDefault="00737A6D" w:rsidP="004D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1" w:type="dxa"/>
          </w:tcPr>
          <w:p w:rsidR="00737A6D" w:rsidRPr="004C1A97" w:rsidRDefault="00737A6D" w:rsidP="004D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37A6D" w:rsidRPr="00686357" w:rsidTr="008C5C4C">
        <w:tc>
          <w:tcPr>
            <w:tcW w:w="15069" w:type="dxa"/>
            <w:gridSpan w:val="4"/>
          </w:tcPr>
          <w:p w:rsidR="00737A6D" w:rsidRPr="003A637E" w:rsidRDefault="00737A6D" w:rsidP="00737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37E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сопровождение </w:t>
            </w:r>
            <w:r w:rsidR="000C4D12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 наставничества в </w:t>
            </w:r>
            <w:proofErr w:type="spellStart"/>
            <w:r w:rsidR="000C4D12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  <w:proofErr w:type="spellEnd"/>
          </w:p>
        </w:tc>
      </w:tr>
      <w:tr w:rsidR="00737A6D" w:rsidRPr="00686357" w:rsidTr="00644654">
        <w:trPr>
          <w:trHeight w:val="1078"/>
        </w:trPr>
        <w:tc>
          <w:tcPr>
            <w:tcW w:w="562" w:type="dxa"/>
          </w:tcPr>
          <w:p w:rsidR="00737A6D" w:rsidRPr="00737A6D" w:rsidRDefault="00737A6D" w:rsidP="00ED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1" w:type="dxa"/>
          </w:tcPr>
          <w:p w:rsidR="00737A6D" w:rsidRPr="00644654" w:rsidRDefault="00644654" w:rsidP="00644654">
            <w:pPr>
              <w:pStyle w:val="Default"/>
            </w:pPr>
            <w:r w:rsidRPr="00644654">
              <w:t>Консультационная и информационная поддержка участников образовательных отношений в сфере образования, обеспечивающая согласованное развитие и внедрение целевой модели наставничества</w:t>
            </w:r>
          </w:p>
        </w:tc>
        <w:tc>
          <w:tcPr>
            <w:tcW w:w="2265" w:type="dxa"/>
          </w:tcPr>
          <w:p w:rsidR="00737A6D" w:rsidRPr="004C1A97" w:rsidRDefault="004032E2" w:rsidP="00ED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37A6D" w:rsidRPr="004B5188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A6D" w:rsidRPr="004B5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A6D" w:rsidRPr="004B5188">
              <w:rPr>
                <w:rFonts w:ascii="Times New Roman" w:hAnsi="Times New Roman"/>
                <w:sz w:val="24"/>
                <w:szCs w:val="24"/>
              </w:rPr>
              <w:t>2020</w:t>
            </w:r>
            <w:r w:rsidR="00737A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37A6D" w:rsidRPr="004B5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7A6D" w:rsidRPr="008A13DD">
              <w:rPr>
                <w:rFonts w:ascii="Times New Roman" w:hAnsi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21" w:type="dxa"/>
          </w:tcPr>
          <w:p w:rsidR="00737A6D" w:rsidRDefault="00737A6D" w:rsidP="00ED27CA">
            <w:pPr>
              <w:jc w:val="both"/>
            </w:pPr>
            <w:r w:rsidRPr="00993C34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737A6D" w:rsidRPr="00686357" w:rsidTr="00737A6D">
        <w:tc>
          <w:tcPr>
            <w:tcW w:w="562" w:type="dxa"/>
          </w:tcPr>
          <w:p w:rsidR="00737A6D" w:rsidRDefault="00B71AA5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1" w:type="dxa"/>
          </w:tcPr>
          <w:p w:rsidR="00737A6D" w:rsidRPr="004B5188" w:rsidRDefault="00737A6D" w:rsidP="0081002A">
            <w:pPr>
              <w:pStyle w:val="Default"/>
              <w:spacing w:line="0" w:lineRule="atLeast"/>
              <w:jc w:val="both"/>
            </w:pPr>
            <w:r w:rsidRPr="004B5188">
              <w:t>Обучение наставников</w:t>
            </w:r>
            <w:r w:rsidR="00AB6154">
              <w:t xml:space="preserve"> </w:t>
            </w:r>
            <w:r w:rsidR="0081002A">
              <w:t>и</w:t>
            </w:r>
            <w:r w:rsidR="00254BB1">
              <w:t xml:space="preserve"> </w:t>
            </w:r>
            <w:r w:rsidR="001254B1">
              <w:t xml:space="preserve"> кураторов </w:t>
            </w:r>
            <w:r w:rsidR="00254BB1">
              <w:t>наставнических программ</w:t>
            </w:r>
            <w:r w:rsidR="001254B1">
              <w:t xml:space="preserve"> </w:t>
            </w:r>
            <w:r w:rsidR="00AB6154">
              <w:t xml:space="preserve">на </w:t>
            </w:r>
            <w:r w:rsidR="00AB6154" w:rsidRPr="007B12C0">
              <w:t>обучающем семинаре</w:t>
            </w:r>
            <w:r w:rsidR="007B12C0" w:rsidRPr="007B12C0">
              <w:t xml:space="preserve"> по вопросам внедрения и реализации модели наставничества в </w:t>
            </w:r>
            <w:proofErr w:type="spellStart"/>
            <w:r w:rsidR="007B12C0" w:rsidRPr="007B12C0">
              <w:t>ОО</w:t>
            </w:r>
            <w:proofErr w:type="spellEnd"/>
            <w:r w:rsidR="007B12C0" w:rsidRPr="007B12C0">
              <w:t xml:space="preserve"> «Организация системы наставничества» </w:t>
            </w:r>
          </w:p>
        </w:tc>
        <w:tc>
          <w:tcPr>
            <w:tcW w:w="2265" w:type="dxa"/>
          </w:tcPr>
          <w:p w:rsidR="00737A6D" w:rsidRPr="004C1A97" w:rsidRDefault="004032E2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37A6D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A6D" w:rsidRPr="004B5188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737A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37A6D" w:rsidRPr="004B5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7A6D" w:rsidRPr="008A13DD">
              <w:rPr>
                <w:rFonts w:ascii="Times New Roman" w:hAnsi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21" w:type="dxa"/>
          </w:tcPr>
          <w:p w:rsidR="00737A6D" w:rsidRDefault="00737A6D" w:rsidP="004D0A10">
            <w:pPr>
              <w:jc w:val="both"/>
            </w:pPr>
            <w:r w:rsidRPr="00993C34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254BB1" w:rsidRPr="00686357" w:rsidTr="00C83FBF">
        <w:tc>
          <w:tcPr>
            <w:tcW w:w="562" w:type="dxa"/>
          </w:tcPr>
          <w:p w:rsidR="00254BB1" w:rsidRPr="00B71AA5" w:rsidRDefault="00254BB1" w:rsidP="0085043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1" w:type="dxa"/>
            <w:vAlign w:val="center"/>
          </w:tcPr>
          <w:p w:rsidR="00254BB1" w:rsidRPr="00B71AA5" w:rsidRDefault="00254BB1" w:rsidP="00C83FBF">
            <w:pPr>
              <w:pStyle w:val="Default"/>
              <w:spacing w:line="0" w:lineRule="atLeast"/>
              <w:rPr>
                <w:color w:val="auto"/>
              </w:rPr>
            </w:pPr>
            <w:r w:rsidRPr="00B71AA5">
              <w:t>Разработка</w:t>
            </w:r>
            <w:r>
              <w:t xml:space="preserve"> </w:t>
            </w:r>
            <w:r w:rsidRPr="00B71AA5">
              <w:t>организационно-методических документов для дополнительного профессионального образования по вопросам наставничества</w:t>
            </w:r>
          </w:p>
        </w:tc>
        <w:tc>
          <w:tcPr>
            <w:tcW w:w="2265" w:type="dxa"/>
          </w:tcPr>
          <w:p w:rsidR="00254BB1" w:rsidRDefault="00254BB1" w:rsidP="00DE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4B5188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13DD">
              <w:rPr>
                <w:rFonts w:ascii="Times New Roman" w:hAnsi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21" w:type="dxa"/>
          </w:tcPr>
          <w:p w:rsidR="00254BB1" w:rsidRPr="000C5BF7" w:rsidRDefault="00254BB1" w:rsidP="00DE1D8E">
            <w:pPr>
              <w:rPr>
                <w:rFonts w:ascii="Times New Roman" w:hAnsi="Times New Roman"/>
                <w:sz w:val="24"/>
                <w:szCs w:val="24"/>
              </w:rPr>
            </w:pPr>
            <w:r w:rsidRPr="00993C34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bookmarkEnd w:id="0"/>
      <w:tr w:rsidR="00254BB1" w:rsidRPr="00686357" w:rsidTr="00737A6D">
        <w:tc>
          <w:tcPr>
            <w:tcW w:w="562" w:type="dxa"/>
          </w:tcPr>
          <w:p w:rsidR="00254BB1" w:rsidRPr="00B71AA5" w:rsidRDefault="00A73825" w:rsidP="001A24E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1" w:type="dxa"/>
          </w:tcPr>
          <w:p w:rsidR="00254BB1" w:rsidRPr="00B71AA5" w:rsidRDefault="00254BB1" w:rsidP="00937D8D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B71AA5">
              <w:t>Информационная, экспертно-консультационная поддержка мероприятий по внедрению региональной целевой модели наставничества</w:t>
            </w:r>
          </w:p>
        </w:tc>
        <w:tc>
          <w:tcPr>
            <w:tcW w:w="2265" w:type="dxa"/>
          </w:tcPr>
          <w:p w:rsidR="00254BB1" w:rsidRDefault="00254BB1" w:rsidP="0081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ериода реализации </w:t>
            </w:r>
            <w:r w:rsidR="0081002A">
              <w:rPr>
                <w:rFonts w:ascii="Times New Roman" w:hAnsi="Times New Roman"/>
                <w:sz w:val="24"/>
                <w:szCs w:val="24"/>
              </w:rPr>
              <w:t>программ наставничества</w:t>
            </w:r>
          </w:p>
        </w:tc>
        <w:tc>
          <w:tcPr>
            <w:tcW w:w="5521" w:type="dxa"/>
          </w:tcPr>
          <w:p w:rsidR="00254BB1" w:rsidRPr="000C5BF7" w:rsidRDefault="00254BB1" w:rsidP="000A1FAF">
            <w:pPr>
              <w:rPr>
                <w:rFonts w:ascii="Times New Roman" w:hAnsi="Times New Roman"/>
                <w:sz w:val="24"/>
                <w:szCs w:val="24"/>
              </w:rPr>
            </w:pPr>
            <w:r w:rsidRPr="00993C34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CE4D6D" w:rsidRPr="00686357" w:rsidTr="00737A6D">
        <w:tc>
          <w:tcPr>
            <w:tcW w:w="562" w:type="dxa"/>
          </w:tcPr>
          <w:p w:rsidR="00CE4D6D" w:rsidRDefault="00A73825" w:rsidP="001A24E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1" w:type="dxa"/>
          </w:tcPr>
          <w:p w:rsidR="00CE4D6D" w:rsidRPr="00B71AA5" w:rsidRDefault="00CE4D6D" w:rsidP="00EF643A">
            <w:pPr>
              <w:pStyle w:val="Default"/>
              <w:spacing w:line="0" w:lineRule="atLeast"/>
              <w:jc w:val="both"/>
            </w:pPr>
            <w:r>
              <w:t>Организация и проведение регионального конкурса</w:t>
            </w:r>
            <w:r w:rsidR="00EF643A">
              <w:t xml:space="preserve"> на лучшую наставническую практику  «Вместе к успеху»</w:t>
            </w:r>
          </w:p>
        </w:tc>
        <w:tc>
          <w:tcPr>
            <w:tcW w:w="2265" w:type="dxa"/>
          </w:tcPr>
          <w:p w:rsidR="00CE4D6D" w:rsidRDefault="00493F6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  <w:r w:rsidR="00CE4D6D">
              <w:rPr>
                <w:rFonts w:ascii="Times New Roman" w:hAnsi="Times New Roman"/>
                <w:sz w:val="24"/>
                <w:szCs w:val="24"/>
              </w:rPr>
              <w:t xml:space="preserve"> 2021 г. </w:t>
            </w:r>
          </w:p>
        </w:tc>
        <w:tc>
          <w:tcPr>
            <w:tcW w:w="5521" w:type="dxa"/>
          </w:tcPr>
          <w:p w:rsidR="00CE4D6D" w:rsidRPr="00993C34" w:rsidRDefault="00CE4D6D" w:rsidP="000A1FAF">
            <w:pPr>
              <w:rPr>
                <w:rFonts w:ascii="Times New Roman" w:hAnsi="Times New Roman"/>
                <w:sz w:val="24"/>
                <w:szCs w:val="24"/>
              </w:rPr>
            </w:pPr>
            <w:r w:rsidRPr="00993C34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254BB1" w:rsidRPr="00686357" w:rsidTr="00E13E24">
        <w:tc>
          <w:tcPr>
            <w:tcW w:w="15069" w:type="dxa"/>
            <w:gridSpan w:val="4"/>
          </w:tcPr>
          <w:p w:rsidR="00254BB1" w:rsidRDefault="00254BB1" w:rsidP="00F02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ость, а</w:t>
            </w:r>
            <w:r w:rsidRPr="005445C7">
              <w:rPr>
                <w:rFonts w:ascii="Times New Roman" w:hAnsi="Times New Roman"/>
                <w:b/>
                <w:sz w:val="24"/>
                <w:szCs w:val="24"/>
              </w:rPr>
              <w:t>налитическое сопровождение и мониторин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4BB1" w:rsidRPr="00737A6D" w:rsidRDefault="00254BB1" w:rsidP="00F02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 программ наставничества</w:t>
            </w:r>
          </w:p>
        </w:tc>
      </w:tr>
      <w:tr w:rsidR="00254BB1" w:rsidRPr="00686357" w:rsidTr="00737A6D">
        <w:tc>
          <w:tcPr>
            <w:tcW w:w="562" w:type="dxa"/>
          </w:tcPr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21" w:type="dxa"/>
          </w:tcPr>
          <w:p w:rsidR="00254BB1" w:rsidRPr="00FC7D6B" w:rsidRDefault="00254BB1" w:rsidP="0035087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C7D6B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информации о ходе реализации дорожной карты</w:t>
            </w:r>
            <w:r w:rsidRPr="00FC7D6B">
              <w:t xml:space="preserve"> </w:t>
            </w:r>
            <w:r w:rsidRPr="00FC7D6B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я целевой модели наставничества в образовательных организациях</w:t>
            </w:r>
          </w:p>
        </w:tc>
        <w:tc>
          <w:tcPr>
            <w:tcW w:w="2265" w:type="dxa"/>
          </w:tcPr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 до 10 числа, следующего за отчетным</w:t>
            </w:r>
          </w:p>
          <w:p w:rsidR="00254BB1" w:rsidRPr="004C1A97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-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254BB1" w:rsidRDefault="00254BB1" w:rsidP="008D1000">
            <w:pPr>
              <w:jc w:val="both"/>
            </w:pPr>
            <w:r w:rsidRPr="00993C34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C3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3C34">
              <w:rPr>
                <w:rFonts w:ascii="Times New Roman" w:hAnsi="Times New Roman"/>
                <w:sz w:val="24"/>
                <w:szCs w:val="24"/>
              </w:rPr>
              <w:t xml:space="preserve">Региональный наставнический центр </w:t>
            </w:r>
          </w:p>
        </w:tc>
      </w:tr>
      <w:tr w:rsidR="00254BB1" w:rsidRPr="00686357" w:rsidTr="00737A6D">
        <w:tc>
          <w:tcPr>
            <w:tcW w:w="562" w:type="dxa"/>
          </w:tcPr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1" w:type="dxa"/>
          </w:tcPr>
          <w:p w:rsidR="00254BB1" w:rsidRDefault="00254BB1" w:rsidP="00B71AA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данных, внесение информации о количестве участников программ наставничества в соответствии с формами федерального статистического наблюдения </w:t>
            </w:r>
          </w:p>
        </w:tc>
        <w:tc>
          <w:tcPr>
            <w:tcW w:w="2265" w:type="dxa"/>
          </w:tcPr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5521" w:type="dxa"/>
          </w:tcPr>
          <w:p w:rsidR="00254BB1" w:rsidRPr="00993C34" w:rsidRDefault="00254BB1" w:rsidP="004D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DA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0D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3370D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254BB1" w:rsidRPr="00686357" w:rsidTr="00737A6D">
        <w:tc>
          <w:tcPr>
            <w:tcW w:w="562" w:type="dxa"/>
          </w:tcPr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1" w:type="dxa"/>
          </w:tcPr>
          <w:p w:rsidR="00254BB1" w:rsidRDefault="00254BB1" w:rsidP="004D0A1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 по показателям эффективности внедрения целевой модели наставничества в Чукотском автономном округе (согласно приложению 2 к настоящему приказу)</w:t>
            </w:r>
          </w:p>
        </w:tc>
        <w:tc>
          <w:tcPr>
            <w:tcW w:w="2265" w:type="dxa"/>
          </w:tcPr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DA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5521" w:type="dxa"/>
          </w:tcPr>
          <w:p w:rsidR="00254BB1" w:rsidRPr="00993C34" w:rsidRDefault="00254BB1" w:rsidP="004D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DA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0D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3370D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254BB1" w:rsidRPr="00686357" w:rsidTr="00737A6D">
        <w:tc>
          <w:tcPr>
            <w:tcW w:w="562" w:type="dxa"/>
          </w:tcPr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1" w:type="dxa"/>
          </w:tcPr>
          <w:p w:rsidR="00254BB1" w:rsidRDefault="00254BB1" w:rsidP="001254B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стояния наставнических практик в Чукотском автономном округе, определение круга задач, разработка предложения по внедрению новых подходов, способствующих развитию региона</w:t>
            </w:r>
          </w:p>
        </w:tc>
        <w:tc>
          <w:tcPr>
            <w:tcW w:w="2265" w:type="dxa"/>
          </w:tcPr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5521" w:type="dxa"/>
          </w:tcPr>
          <w:p w:rsidR="00254BB1" w:rsidRPr="003370DA" w:rsidRDefault="00254BB1" w:rsidP="004D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D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254BB1" w:rsidRPr="00686357" w:rsidTr="00820ACA">
        <w:tc>
          <w:tcPr>
            <w:tcW w:w="15069" w:type="dxa"/>
            <w:gridSpan w:val="4"/>
          </w:tcPr>
          <w:p w:rsidR="00254BB1" w:rsidRDefault="00254BB1" w:rsidP="00F02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пуляризация </w:t>
            </w:r>
          </w:p>
          <w:p w:rsidR="00254BB1" w:rsidRPr="003370DA" w:rsidRDefault="00254BB1" w:rsidP="00F02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чших практик наставничества</w:t>
            </w:r>
          </w:p>
        </w:tc>
      </w:tr>
      <w:tr w:rsidR="00254BB1" w:rsidRPr="00686357" w:rsidTr="00737A6D">
        <w:tc>
          <w:tcPr>
            <w:tcW w:w="562" w:type="dxa"/>
          </w:tcPr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1" w:type="dxa"/>
          </w:tcPr>
          <w:p w:rsidR="00254BB1" w:rsidRDefault="00CE4D6D" w:rsidP="00EF643A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материалов и о</w:t>
            </w:r>
            <w:r w:rsidR="00254BB1">
              <w:rPr>
                <w:rFonts w:ascii="Times New Roman" w:hAnsi="Times New Roman" w:cs="Times New Roman"/>
              </w:rPr>
              <w:t>бобщение опыта педагогов, образовательных организаций</w:t>
            </w:r>
            <w:r w:rsidR="00273287">
              <w:rPr>
                <w:rFonts w:ascii="Times New Roman" w:hAnsi="Times New Roman" w:cs="Times New Roman"/>
              </w:rPr>
              <w:t xml:space="preserve"> </w:t>
            </w:r>
            <w:r w:rsidR="00EF643A">
              <w:rPr>
                <w:rFonts w:ascii="Times New Roman" w:hAnsi="Times New Roman" w:cs="Times New Roman"/>
              </w:rPr>
              <w:t xml:space="preserve">по </w:t>
            </w:r>
            <w:r w:rsidR="00273287">
              <w:rPr>
                <w:rFonts w:ascii="Times New Roman" w:hAnsi="Times New Roman" w:cs="Times New Roman"/>
              </w:rPr>
              <w:t xml:space="preserve">итогам регионального конкурса </w:t>
            </w:r>
            <w:r w:rsidR="00EF643A">
              <w:rPr>
                <w:rFonts w:ascii="Times New Roman" w:hAnsi="Times New Roman" w:cs="Times New Roman"/>
              </w:rPr>
              <w:t xml:space="preserve">на лучшую наставническую практику </w:t>
            </w:r>
            <w:r w:rsidR="00273287">
              <w:rPr>
                <w:rFonts w:ascii="Times New Roman" w:hAnsi="Times New Roman" w:cs="Times New Roman"/>
              </w:rPr>
              <w:t>«</w:t>
            </w:r>
            <w:r w:rsidR="00EF643A">
              <w:rPr>
                <w:rFonts w:ascii="Times New Roman" w:hAnsi="Times New Roman" w:cs="Times New Roman"/>
              </w:rPr>
              <w:t>Вместе к успеху</w:t>
            </w:r>
            <w:r w:rsidR="002732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5" w:type="dxa"/>
          </w:tcPr>
          <w:p w:rsidR="00254BB1" w:rsidRDefault="00273287" w:rsidP="000E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54BB1">
              <w:rPr>
                <w:rFonts w:ascii="Times New Roman" w:hAnsi="Times New Roman"/>
                <w:sz w:val="24"/>
                <w:szCs w:val="24"/>
              </w:rPr>
              <w:t>о 1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5521" w:type="dxa"/>
          </w:tcPr>
          <w:p w:rsidR="00254BB1" w:rsidRPr="003370DA" w:rsidRDefault="00254BB1" w:rsidP="004D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D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254BB1" w:rsidRPr="00686357" w:rsidTr="00737A6D">
        <w:tc>
          <w:tcPr>
            <w:tcW w:w="562" w:type="dxa"/>
          </w:tcPr>
          <w:p w:rsidR="00254BB1" w:rsidRDefault="00254BB1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1" w:type="dxa"/>
          </w:tcPr>
          <w:p w:rsidR="00254BB1" w:rsidRDefault="00254BB1" w:rsidP="004D0A1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 СМИ педагогического сообщества Чукотского автономного округа  публикаций о лучших наставнических практиках </w:t>
            </w:r>
          </w:p>
        </w:tc>
        <w:tc>
          <w:tcPr>
            <w:tcW w:w="2265" w:type="dxa"/>
          </w:tcPr>
          <w:p w:rsidR="00254BB1" w:rsidRDefault="00CC3805" w:rsidP="000E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1" w:type="dxa"/>
          </w:tcPr>
          <w:p w:rsidR="00254BB1" w:rsidRPr="003370DA" w:rsidRDefault="00254BB1" w:rsidP="004D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акционно-издательский отд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ОиПК</w:t>
            </w:r>
            <w:proofErr w:type="spellEnd"/>
          </w:p>
        </w:tc>
      </w:tr>
    </w:tbl>
    <w:p w:rsidR="00526DAC" w:rsidRDefault="00526DAC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sectPr w:rsidR="00526DAC" w:rsidSect="004D52A0">
      <w:footerReference w:type="default" r:id="rId15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7D" w:rsidRDefault="0031537D">
      <w:pPr>
        <w:spacing w:after="0" w:line="240" w:lineRule="auto"/>
      </w:pPr>
      <w:r>
        <w:separator/>
      </w:r>
    </w:p>
  </w:endnote>
  <w:endnote w:type="continuationSeparator" w:id="0">
    <w:p w:rsidR="0031537D" w:rsidRDefault="003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EE" w:rsidRDefault="00077BEE" w:rsidP="00077BEE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  <w:p w:rsidR="00077BEE" w:rsidRDefault="00077BEE" w:rsidP="00077BEE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 xml:space="preserve">В дело № 01-06 за </w:t>
    </w:r>
    <w:smartTag w:uri="urn:schemas-microsoft-com:office:smarttags" w:element="metricconverter">
      <w:smartTagPr>
        <w:attr w:name="ProductID" w:val="2020 г"/>
      </w:smartTagPr>
      <w:r>
        <w:rPr>
          <w:rFonts w:ascii="Times New Roman" w:hAnsi="Times New Roman"/>
          <w:i/>
          <w:iCs/>
          <w:sz w:val="20"/>
          <w:szCs w:val="20"/>
        </w:rPr>
        <w:t>2020 г</w:t>
      </w:r>
    </w:smartTag>
    <w:r>
      <w:rPr>
        <w:rFonts w:ascii="Times New Roman" w:hAnsi="Times New Roman"/>
        <w:i/>
        <w:iCs/>
        <w:sz w:val="20"/>
        <w:szCs w:val="20"/>
      </w:rPr>
      <w:t>.</w:t>
    </w:r>
  </w:p>
  <w:p w:rsidR="00077BEE" w:rsidRPr="006B2E60" w:rsidRDefault="00077BEE" w:rsidP="00077BEE">
    <w:pPr>
      <w:pStyle w:val="a9"/>
      <w:jc w:val="center"/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А.А</w:t>
    </w:r>
    <w:proofErr w:type="spellEnd"/>
    <w:r>
      <w:rPr>
        <w:rFonts w:ascii="Times New Roman" w:hAnsi="Times New Roman"/>
        <w:i/>
        <w:iCs/>
        <w:sz w:val="20"/>
        <w:szCs w:val="20"/>
      </w:rPr>
      <w:t>., 15.09.2020 г.</w:t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7970"/>
      <w:showingPlcHdr/>
    </w:sdtPr>
    <w:sdtEndPr/>
    <w:sdtContent>
      <w:p w:rsidR="00077BEE" w:rsidRDefault="00143310">
        <w:pPr>
          <w:pStyle w:val="a9"/>
          <w:jc w:val="center"/>
        </w:pPr>
        <w:r>
          <w:t xml:space="preserve">     </w:t>
        </w:r>
      </w:p>
    </w:sdtContent>
  </w:sdt>
  <w:p w:rsidR="00077BEE" w:rsidRDefault="00077B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7D" w:rsidRDefault="0031537D">
      <w:pPr>
        <w:spacing w:after="0" w:line="240" w:lineRule="auto"/>
      </w:pPr>
      <w:r>
        <w:separator/>
      </w:r>
    </w:p>
  </w:footnote>
  <w:footnote w:type="continuationSeparator" w:id="0">
    <w:p w:rsidR="0031537D" w:rsidRDefault="003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EE" w:rsidRPr="00AA6BCF" w:rsidRDefault="00077BEE">
    <w:pPr>
      <w:pStyle w:val="af0"/>
      <w:jc w:val="center"/>
    </w:pPr>
    <w:r>
      <w:t>2</w:t>
    </w:r>
  </w:p>
  <w:p w:rsidR="00077BEE" w:rsidRPr="007E1360" w:rsidRDefault="00077BEE" w:rsidP="00077BEE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EE" w:rsidRDefault="0031537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3FBF">
      <w:rPr>
        <w:noProof/>
      </w:rPr>
      <w:t>4</w:t>
    </w:r>
    <w:r>
      <w:rPr>
        <w:noProof/>
      </w:rPr>
      <w:fldChar w:fldCharType="end"/>
    </w:r>
  </w:p>
  <w:p w:rsidR="00077BEE" w:rsidRPr="00AA6BCF" w:rsidRDefault="00077BEE" w:rsidP="00077BE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9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851"/>
    <w:rsid w:val="00003430"/>
    <w:rsid w:val="00003851"/>
    <w:rsid w:val="00004E0D"/>
    <w:rsid w:val="000068DE"/>
    <w:rsid w:val="000127E6"/>
    <w:rsid w:val="00016D4F"/>
    <w:rsid w:val="0001735E"/>
    <w:rsid w:val="00025703"/>
    <w:rsid w:val="00026EE3"/>
    <w:rsid w:val="00035CE4"/>
    <w:rsid w:val="00036125"/>
    <w:rsid w:val="00036BAF"/>
    <w:rsid w:val="00047F7C"/>
    <w:rsid w:val="0006028C"/>
    <w:rsid w:val="00066244"/>
    <w:rsid w:val="000667B9"/>
    <w:rsid w:val="00077BEE"/>
    <w:rsid w:val="00093726"/>
    <w:rsid w:val="000A3840"/>
    <w:rsid w:val="000A4206"/>
    <w:rsid w:val="000A60DD"/>
    <w:rsid w:val="000A6A7F"/>
    <w:rsid w:val="000B2D8D"/>
    <w:rsid w:val="000B7A08"/>
    <w:rsid w:val="000B7FA8"/>
    <w:rsid w:val="000C2312"/>
    <w:rsid w:val="000C4D12"/>
    <w:rsid w:val="000C5147"/>
    <w:rsid w:val="000E3CEE"/>
    <w:rsid w:val="000E6FF1"/>
    <w:rsid w:val="000F21C4"/>
    <w:rsid w:val="000F3742"/>
    <w:rsid w:val="000F6A9E"/>
    <w:rsid w:val="001006F8"/>
    <w:rsid w:val="00106EFA"/>
    <w:rsid w:val="001151A6"/>
    <w:rsid w:val="001158C7"/>
    <w:rsid w:val="00116807"/>
    <w:rsid w:val="0011762F"/>
    <w:rsid w:val="00122E3F"/>
    <w:rsid w:val="001254B1"/>
    <w:rsid w:val="00127E4A"/>
    <w:rsid w:val="00143310"/>
    <w:rsid w:val="00151B72"/>
    <w:rsid w:val="00156F97"/>
    <w:rsid w:val="00165428"/>
    <w:rsid w:val="00171534"/>
    <w:rsid w:val="00174B9E"/>
    <w:rsid w:val="001753F2"/>
    <w:rsid w:val="001840E6"/>
    <w:rsid w:val="00191EED"/>
    <w:rsid w:val="001933A5"/>
    <w:rsid w:val="00193BEF"/>
    <w:rsid w:val="00195922"/>
    <w:rsid w:val="00197870"/>
    <w:rsid w:val="001B0ABC"/>
    <w:rsid w:val="001B44AE"/>
    <w:rsid w:val="001C4D3F"/>
    <w:rsid w:val="001D00DE"/>
    <w:rsid w:val="001D09EB"/>
    <w:rsid w:val="001D3CC6"/>
    <w:rsid w:val="001E0979"/>
    <w:rsid w:val="001E7262"/>
    <w:rsid w:val="001E77F5"/>
    <w:rsid w:val="00215840"/>
    <w:rsid w:val="002223D9"/>
    <w:rsid w:val="00224D2B"/>
    <w:rsid w:val="00227413"/>
    <w:rsid w:val="00232A9F"/>
    <w:rsid w:val="00237F2E"/>
    <w:rsid w:val="00243C9F"/>
    <w:rsid w:val="00251B4B"/>
    <w:rsid w:val="00254BB1"/>
    <w:rsid w:val="0026365E"/>
    <w:rsid w:val="00272998"/>
    <w:rsid w:val="00273287"/>
    <w:rsid w:val="002769C6"/>
    <w:rsid w:val="00280063"/>
    <w:rsid w:val="00280739"/>
    <w:rsid w:val="00281B61"/>
    <w:rsid w:val="00285464"/>
    <w:rsid w:val="00287A51"/>
    <w:rsid w:val="00292318"/>
    <w:rsid w:val="0029462F"/>
    <w:rsid w:val="002B0B79"/>
    <w:rsid w:val="002B1C2D"/>
    <w:rsid w:val="002B2919"/>
    <w:rsid w:val="002C3C28"/>
    <w:rsid w:val="002D6932"/>
    <w:rsid w:val="002F04DF"/>
    <w:rsid w:val="002F0CB3"/>
    <w:rsid w:val="002F7DD8"/>
    <w:rsid w:val="00300410"/>
    <w:rsid w:val="00311FCE"/>
    <w:rsid w:val="0031537D"/>
    <w:rsid w:val="00320E3E"/>
    <w:rsid w:val="00327ECB"/>
    <w:rsid w:val="00333D07"/>
    <w:rsid w:val="00337E88"/>
    <w:rsid w:val="0034401A"/>
    <w:rsid w:val="003556E2"/>
    <w:rsid w:val="00360F64"/>
    <w:rsid w:val="0036441F"/>
    <w:rsid w:val="00381EEE"/>
    <w:rsid w:val="003829F9"/>
    <w:rsid w:val="003960ED"/>
    <w:rsid w:val="003A637E"/>
    <w:rsid w:val="003A67E9"/>
    <w:rsid w:val="003D29CD"/>
    <w:rsid w:val="003D458B"/>
    <w:rsid w:val="003E106A"/>
    <w:rsid w:val="003E1DB8"/>
    <w:rsid w:val="003E3523"/>
    <w:rsid w:val="003E5AED"/>
    <w:rsid w:val="003F5FEF"/>
    <w:rsid w:val="004032E2"/>
    <w:rsid w:val="00417FDE"/>
    <w:rsid w:val="00423ED4"/>
    <w:rsid w:val="00426EA8"/>
    <w:rsid w:val="00444F36"/>
    <w:rsid w:val="00454856"/>
    <w:rsid w:val="00460A8B"/>
    <w:rsid w:val="00492D81"/>
    <w:rsid w:val="00493F61"/>
    <w:rsid w:val="00495DAA"/>
    <w:rsid w:val="004A0E39"/>
    <w:rsid w:val="004A20FF"/>
    <w:rsid w:val="004C3713"/>
    <w:rsid w:val="004D4DF3"/>
    <w:rsid w:val="004D52A0"/>
    <w:rsid w:val="004D6D7A"/>
    <w:rsid w:val="004F2687"/>
    <w:rsid w:val="004F2EE2"/>
    <w:rsid w:val="004F6C67"/>
    <w:rsid w:val="005116D2"/>
    <w:rsid w:val="00526DAC"/>
    <w:rsid w:val="005445C7"/>
    <w:rsid w:val="005454BC"/>
    <w:rsid w:val="0055572C"/>
    <w:rsid w:val="00561EBB"/>
    <w:rsid w:val="00562D7F"/>
    <w:rsid w:val="0058328D"/>
    <w:rsid w:val="0059423F"/>
    <w:rsid w:val="00595295"/>
    <w:rsid w:val="005A160C"/>
    <w:rsid w:val="005A59F1"/>
    <w:rsid w:val="005B7931"/>
    <w:rsid w:val="005D31C5"/>
    <w:rsid w:val="005D48A8"/>
    <w:rsid w:val="005E18F3"/>
    <w:rsid w:val="005E37D8"/>
    <w:rsid w:val="005E601D"/>
    <w:rsid w:val="005F14A9"/>
    <w:rsid w:val="005F4A48"/>
    <w:rsid w:val="005F7E9B"/>
    <w:rsid w:val="005F7EBA"/>
    <w:rsid w:val="00602D99"/>
    <w:rsid w:val="00607819"/>
    <w:rsid w:val="006143EB"/>
    <w:rsid w:val="00620F77"/>
    <w:rsid w:val="0062177E"/>
    <w:rsid w:val="00621781"/>
    <w:rsid w:val="00624BE2"/>
    <w:rsid w:val="006257FF"/>
    <w:rsid w:val="00630F4E"/>
    <w:rsid w:val="00633A46"/>
    <w:rsid w:val="00644654"/>
    <w:rsid w:val="00645172"/>
    <w:rsid w:val="00657A24"/>
    <w:rsid w:val="0066710D"/>
    <w:rsid w:val="006809B4"/>
    <w:rsid w:val="00692C7A"/>
    <w:rsid w:val="006A0B6D"/>
    <w:rsid w:val="006A51CA"/>
    <w:rsid w:val="006B5B9E"/>
    <w:rsid w:val="006C0A6B"/>
    <w:rsid w:val="006D5665"/>
    <w:rsid w:val="006E3CA1"/>
    <w:rsid w:val="006F253E"/>
    <w:rsid w:val="00711435"/>
    <w:rsid w:val="007134DB"/>
    <w:rsid w:val="00717ABE"/>
    <w:rsid w:val="007244DD"/>
    <w:rsid w:val="00737A6D"/>
    <w:rsid w:val="007457A3"/>
    <w:rsid w:val="00757907"/>
    <w:rsid w:val="00766BB6"/>
    <w:rsid w:val="007755DF"/>
    <w:rsid w:val="00781A70"/>
    <w:rsid w:val="0078608A"/>
    <w:rsid w:val="00797EF2"/>
    <w:rsid w:val="007B12C0"/>
    <w:rsid w:val="007B316F"/>
    <w:rsid w:val="007B3579"/>
    <w:rsid w:val="007C2187"/>
    <w:rsid w:val="007C5160"/>
    <w:rsid w:val="007C55BE"/>
    <w:rsid w:val="007C7B22"/>
    <w:rsid w:val="007C7D40"/>
    <w:rsid w:val="007D123B"/>
    <w:rsid w:val="007D4E56"/>
    <w:rsid w:val="00806558"/>
    <w:rsid w:val="0081002A"/>
    <w:rsid w:val="00815134"/>
    <w:rsid w:val="0083057D"/>
    <w:rsid w:val="008365E6"/>
    <w:rsid w:val="0085093A"/>
    <w:rsid w:val="008523E5"/>
    <w:rsid w:val="00855814"/>
    <w:rsid w:val="00867582"/>
    <w:rsid w:val="00875394"/>
    <w:rsid w:val="008A0ED5"/>
    <w:rsid w:val="008A5942"/>
    <w:rsid w:val="008A5E98"/>
    <w:rsid w:val="008A7AC7"/>
    <w:rsid w:val="008D1000"/>
    <w:rsid w:val="008F5BAB"/>
    <w:rsid w:val="008F5C33"/>
    <w:rsid w:val="00903EAF"/>
    <w:rsid w:val="00904DB8"/>
    <w:rsid w:val="00905AD9"/>
    <w:rsid w:val="00906131"/>
    <w:rsid w:val="00916C53"/>
    <w:rsid w:val="00921970"/>
    <w:rsid w:val="00921C69"/>
    <w:rsid w:val="00930294"/>
    <w:rsid w:val="00930737"/>
    <w:rsid w:val="00933EEF"/>
    <w:rsid w:val="009372AF"/>
    <w:rsid w:val="009376C7"/>
    <w:rsid w:val="00937BEE"/>
    <w:rsid w:val="00960164"/>
    <w:rsid w:val="009656BF"/>
    <w:rsid w:val="00995E46"/>
    <w:rsid w:val="009966E7"/>
    <w:rsid w:val="009A0CAD"/>
    <w:rsid w:val="009A2B51"/>
    <w:rsid w:val="009B3B46"/>
    <w:rsid w:val="009B4A68"/>
    <w:rsid w:val="009E510D"/>
    <w:rsid w:val="009E53BF"/>
    <w:rsid w:val="00A01C6F"/>
    <w:rsid w:val="00A074DA"/>
    <w:rsid w:val="00A16366"/>
    <w:rsid w:val="00A24283"/>
    <w:rsid w:val="00A24524"/>
    <w:rsid w:val="00A374F1"/>
    <w:rsid w:val="00A425E5"/>
    <w:rsid w:val="00A5103E"/>
    <w:rsid w:val="00A663D0"/>
    <w:rsid w:val="00A67E28"/>
    <w:rsid w:val="00A73825"/>
    <w:rsid w:val="00A817FC"/>
    <w:rsid w:val="00A82F0B"/>
    <w:rsid w:val="00A84D3C"/>
    <w:rsid w:val="00A91AA5"/>
    <w:rsid w:val="00AA4AA4"/>
    <w:rsid w:val="00AB30C5"/>
    <w:rsid w:val="00AB6154"/>
    <w:rsid w:val="00AC2FD1"/>
    <w:rsid w:val="00AC41F3"/>
    <w:rsid w:val="00AC6891"/>
    <w:rsid w:val="00AD09AA"/>
    <w:rsid w:val="00AE7382"/>
    <w:rsid w:val="00AE7B2C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31626"/>
    <w:rsid w:val="00B41F56"/>
    <w:rsid w:val="00B55260"/>
    <w:rsid w:val="00B5540A"/>
    <w:rsid w:val="00B61907"/>
    <w:rsid w:val="00B651DD"/>
    <w:rsid w:val="00B70EC8"/>
    <w:rsid w:val="00B71AA5"/>
    <w:rsid w:val="00B74C52"/>
    <w:rsid w:val="00B777DC"/>
    <w:rsid w:val="00B97ADC"/>
    <w:rsid w:val="00BA0A17"/>
    <w:rsid w:val="00BA2261"/>
    <w:rsid w:val="00BA7307"/>
    <w:rsid w:val="00BB48B3"/>
    <w:rsid w:val="00BC191D"/>
    <w:rsid w:val="00BC5330"/>
    <w:rsid w:val="00BD0332"/>
    <w:rsid w:val="00BD642F"/>
    <w:rsid w:val="00BD7BA7"/>
    <w:rsid w:val="00BF31B6"/>
    <w:rsid w:val="00C05B30"/>
    <w:rsid w:val="00C1441F"/>
    <w:rsid w:val="00C16926"/>
    <w:rsid w:val="00C2586D"/>
    <w:rsid w:val="00C27C03"/>
    <w:rsid w:val="00C34EBE"/>
    <w:rsid w:val="00C4199A"/>
    <w:rsid w:val="00C45DAB"/>
    <w:rsid w:val="00C45FE1"/>
    <w:rsid w:val="00C55FD1"/>
    <w:rsid w:val="00C75AD3"/>
    <w:rsid w:val="00C8197B"/>
    <w:rsid w:val="00C83FBF"/>
    <w:rsid w:val="00C91E42"/>
    <w:rsid w:val="00C94025"/>
    <w:rsid w:val="00C9570A"/>
    <w:rsid w:val="00C965A3"/>
    <w:rsid w:val="00CA0DB3"/>
    <w:rsid w:val="00CA56AB"/>
    <w:rsid w:val="00CA7A65"/>
    <w:rsid w:val="00CB1544"/>
    <w:rsid w:val="00CC3805"/>
    <w:rsid w:val="00CC6727"/>
    <w:rsid w:val="00CD2F67"/>
    <w:rsid w:val="00CD5986"/>
    <w:rsid w:val="00CE4D6D"/>
    <w:rsid w:val="00CE5127"/>
    <w:rsid w:val="00D100A0"/>
    <w:rsid w:val="00D17A88"/>
    <w:rsid w:val="00D229C1"/>
    <w:rsid w:val="00D277CE"/>
    <w:rsid w:val="00D372E7"/>
    <w:rsid w:val="00D458BA"/>
    <w:rsid w:val="00D61E14"/>
    <w:rsid w:val="00D64100"/>
    <w:rsid w:val="00D728B5"/>
    <w:rsid w:val="00D813BE"/>
    <w:rsid w:val="00D8379C"/>
    <w:rsid w:val="00D97F8B"/>
    <w:rsid w:val="00DB1B78"/>
    <w:rsid w:val="00DB351B"/>
    <w:rsid w:val="00DB7D06"/>
    <w:rsid w:val="00DC0668"/>
    <w:rsid w:val="00DC606B"/>
    <w:rsid w:val="00DC6EE8"/>
    <w:rsid w:val="00DD4D65"/>
    <w:rsid w:val="00DE1017"/>
    <w:rsid w:val="00E008A8"/>
    <w:rsid w:val="00E025E9"/>
    <w:rsid w:val="00E14B10"/>
    <w:rsid w:val="00E14DC9"/>
    <w:rsid w:val="00E37F01"/>
    <w:rsid w:val="00E42FB0"/>
    <w:rsid w:val="00E474D9"/>
    <w:rsid w:val="00E67EFA"/>
    <w:rsid w:val="00E716AC"/>
    <w:rsid w:val="00E772D1"/>
    <w:rsid w:val="00E90EA9"/>
    <w:rsid w:val="00EB6F9A"/>
    <w:rsid w:val="00EC1C3A"/>
    <w:rsid w:val="00EC5404"/>
    <w:rsid w:val="00EF38EE"/>
    <w:rsid w:val="00EF643A"/>
    <w:rsid w:val="00EF783F"/>
    <w:rsid w:val="00F022D6"/>
    <w:rsid w:val="00F15875"/>
    <w:rsid w:val="00F516B0"/>
    <w:rsid w:val="00F55FB6"/>
    <w:rsid w:val="00F56A08"/>
    <w:rsid w:val="00F639E7"/>
    <w:rsid w:val="00F8059B"/>
    <w:rsid w:val="00F81E21"/>
    <w:rsid w:val="00F91BAF"/>
    <w:rsid w:val="00F9347D"/>
    <w:rsid w:val="00F95CA0"/>
    <w:rsid w:val="00FB0109"/>
    <w:rsid w:val="00FB1254"/>
    <w:rsid w:val="00FB4B7C"/>
    <w:rsid w:val="00FB7C06"/>
    <w:rsid w:val="00FC7396"/>
    <w:rsid w:val="00FC7D6B"/>
    <w:rsid w:val="00FD60CF"/>
    <w:rsid w:val="00FE065A"/>
    <w:rsid w:val="00FE2066"/>
    <w:rsid w:val="00FF0A5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03851"/>
    <w:pPr>
      <w:ind w:left="720"/>
      <w:contextualSpacing/>
    </w:pPr>
  </w:style>
  <w:style w:type="character" w:styleId="a7">
    <w:name w:val="Emphasis"/>
    <w:basedOn w:val="a0"/>
    <w:uiPriority w:val="20"/>
    <w:qFormat/>
    <w:rsid w:val="00003851"/>
    <w:rPr>
      <w:i/>
      <w:iCs/>
    </w:rPr>
  </w:style>
  <w:style w:type="character" w:styleId="a8">
    <w:name w:val="Strong"/>
    <w:basedOn w:val="a0"/>
    <w:uiPriority w:val="22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9">
    <w:name w:val="footer"/>
    <w:basedOn w:val="a"/>
    <w:link w:val="aa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5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73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B7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9EE9-F02E-4DAC-9261-6DBA08F3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57</cp:revision>
  <cp:lastPrinted>2020-09-20T20:10:00Z</cp:lastPrinted>
  <dcterms:created xsi:type="dcterms:W3CDTF">2019-07-07T10:35:00Z</dcterms:created>
  <dcterms:modified xsi:type="dcterms:W3CDTF">2020-10-07T04:52:00Z</dcterms:modified>
</cp:coreProperties>
</file>